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615A" w14:textId="00CA9FFB" w:rsidR="009A5F86" w:rsidRDefault="009A5F86" w:rsidP="009A5F8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OLE_LINK3"/>
      <w:bookmarkStart w:id="1" w:name="OLE_LINK4"/>
      <w:r w:rsidRPr="00E54A85">
        <w:rPr>
          <w:rFonts w:ascii="Arial" w:eastAsia="Arial" w:hAnsi="Arial" w:cs="Arial"/>
          <w:b/>
          <w:sz w:val="20"/>
          <w:szCs w:val="20"/>
        </w:rPr>
        <w:t xml:space="preserve">NOTICE of HENHAM PARISH COUNCIL </w:t>
      </w:r>
      <w:r w:rsidR="00F51663">
        <w:rPr>
          <w:rFonts w:ascii="Arial" w:eastAsia="Arial" w:hAnsi="Arial" w:cs="Arial"/>
          <w:b/>
          <w:sz w:val="20"/>
          <w:szCs w:val="20"/>
        </w:rPr>
        <w:t>MEETING</w:t>
      </w:r>
    </w:p>
    <w:p w14:paraId="50FB8945" w14:textId="6206FCE2" w:rsidR="009A5F86" w:rsidRPr="00E54A85" w:rsidRDefault="0091563E" w:rsidP="009A5F86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e: </w:t>
      </w:r>
      <w:r w:rsidR="00BD6BC1">
        <w:rPr>
          <w:rFonts w:ascii="Arial" w:eastAsia="Arial" w:hAnsi="Arial" w:cs="Arial"/>
          <w:sz w:val="20"/>
          <w:szCs w:val="20"/>
        </w:rPr>
        <w:t>Thursday</w:t>
      </w:r>
      <w:r w:rsidR="00FC3D70">
        <w:rPr>
          <w:rFonts w:ascii="Arial" w:eastAsia="Arial" w:hAnsi="Arial" w:cs="Arial"/>
          <w:sz w:val="20"/>
          <w:szCs w:val="20"/>
        </w:rPr>
        <w:t xml:space="preserve"> </w:t>
      </w:r>
      <w:r w:rsidR="00B0428F">
        <w:rPr>
          <w:rFonts w:ascii="Arial" w:eastAsia="Arial" w:hAnsi="Arial" w:cs="Arial"/>
          <w:sz w:val="20"/>
          <w:szCs w:val="20"/>
        </w:rPr>
        <w:t>1</w:t>
      </w:r>
      <w:r w:rsidR="00957E30">
        <w:rPr>
          <w:rFonts w:ascii="Arial" w:eastAsia="Arial" w:hAnsi="Arial" w:cs="Arial"/>
          <w:sz w:val="20"/>
          <w:szCs w:val="20"/>
        </w:rPr>
        <w:t xml:space="preserve"> June</w:t>
      </w:r>
      <w:r w:rsidR="002B2F90">
        <w:rPr>
          <w:rFonts w:ascii="Arial" w:eastAsia="Arial" w:hAnsi="Arial" w:cs="Arial"/>
          <w:sz w:val="20"/>
          <w:szCs w:val="20"/>
        </w:rPr>
        <w:t xml:space="preserve"> </w:t>
      </w:r>
      <w:r w:rsidR="000F20EF">
        <w:rPr>
          <w:rFonts w:ascii="Arial" w:eastAsia="Arial" w:hAnsi="Arial" w:cs="Arial"/>
          <w:sz w:val="20"/>
          <w:szCs w:val="20"/>
        </w:rPr>
        <w:t>20</w:t>
      </w:r>
      <w:r w:rsidR="00926C51">
        <w:rPr>
          <w:rFonts w:ascii="Arial" w:eastAsia="Arial" w:hAnsi="Arial" w:cs="Arial"/>
          <w:sz w:val="20"/>
          <w:szCs w:val="20"/>
        </w:rPr>
        <w:t>2</w:t>
      </w:r>
      <w:r w:rsidR="009C2E13">
        <w:rPr>
          <w:rFonts w:ascii="Arial" w:eastAsia="Arial" w:hAnsi="Arial" w:cs="Arial"/>
          <w:sz w:val="20"/>
          <w:szCs w:val="20"/>
        </w:rPr>
        <w:t>3</w:t>
      </w:r>
    </w:p>
    <w:p w14:paraId="5CCDF228" w14:textId="77777777" w:rsidR="009A5F86" w:rsidRPr="00E54A85" w:rsidRDefault="009A5F86" w:rsidP="009A5F86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54A85">
        <w:rPr>
          <w:rFonts w:ascii="Arial" w:eastAsia="Arial" w:hAnsi="Arial" w:cs="Arial"/>
          <w:sz w:val="20"/>
          <w:szCs w:val="20"/>
        </w:rPr>
        <w:t>Time: 7.30pm</w:t>
      </w:r>
    </w:p>
    <w:p w14:paraId="63CFDD6B" w14:textId="151AC220" w:rsidR="009A5F86" w:rsidRDefault="009A5F86" w:rsidP="009A5F86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54A85">
        <w:rPr>
          <w:rFonts w:ascii="Arial" w:eastAsia="Arial" w:hAnsi="Arial" w:cs="Arial"/>
          <w:sz w:val="20"/>
          <w:szCs w:val="20"/>
        </w:rPr>
        <w:t>Venue: OSCA, Henham</w:t>
      </w:r>
    </w:p>
    <w:p w14:paraId="1D146E81" w14:textId="33E00D40" w:rsidR="00BE443A" w:rsidRPr="00BE443A" w:rsidRDefault="00BE443A" w:rsidP="00BE443A">
      <w:pPr>
        <w:spacing w:after="120"/>
        <w:jc w:val="center"/>
        <w:rPr>
          <w:sz w:val="16"/>
          <w:szCs w:val="16"/>
        </w:rPr>
      </w:pPr>
      <w:r w:rsidRPr="00BE443A">
        <w:rPr>
          <w:rFonts w:ascii="Arial" w:eastAsia="Arial" w:hAnsi="Arial" w:cs="Arial"/>
          <w:b/>
          <w:sz w:val="16"/>
          <w:szCs w:val="16"/>
        </w:rPr>
        <w:t>For further information on the Agenda, please contact Mareike Dacey, Clerk</w:t>
      </w:r>
    </w:p>
    <w:p w14:paraId="680058A7" w14:textId="127E5409" w:rsidR="009A5F86" w:rsidRDefault="009A5F86" w:rsidP="009A5F86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E54A85">
        <w:rPr>
          <w:rFonts w:ascii="Arial" w:eastAsia="Arial" w:hAnsi="Arial" w:cs="Arial"/>
          <w:b/>
          <w:u w:val="single"/>
        </w:rPr>
        <w:t>A G E N D A</w:t>
      </w:r>
    </w:p>
    <w:p w14:paraId="787ADD58" w14:textId="77777777" w:rsidR="00F65F3E" w:rsidRDefault="00F65F3E" w:rsidP="00745FF1">
      <w:pPr>
        <w:keepNext/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A53AFD3" w14:textId="77777777" w:rsidR="00B0428F" w:rsidRDefault="00B0428F" w:rsidP="00745FF1">
      <w:pPr>
        <w:keepNext/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66EE952C" w14:textId="11752C55" w:rsidR="009A5F86" w:rsidRPr="00E54A85" w:rsidRDefault="009A5F86" w:rsidP="009A5F86">
      <w:pPr>
        <w:suppressAutoHyphens/>
        <w:spacing w:after="0" w:line="240" w:lineRule="auto"/>
        <w:rPr>
          <w:rFonts w:ascii="Arial" w:eastAsia="Arial" w:hAnsi="Arial" w:cs="Arial"/>
        </w:rPr>
      </w:pPr>
      <w:r w:rsidRPr="00E54A85">
        <w:rPr>
          <w:rFonts w:ascii="Arial" w:eastAsia="Arial" w:hAnsi="Arial" w:cs="Arial"/>
          <w:b/>
        </w:rPr>
        <w:t xml:space="preserve">Apologies </w:t>
      </w:r>
      <w:r w:rsidRPr="0024359E">
        <w:rPr>
          <w:rFonts w:ascii="Arial" w:eastAsia="Arial" w:hAnsi="Arial" w:cs="Arial"/>
          <w:b/>
        </w:rPr>
        <w:t xml:space="preserve">for </w:t>
      </w:r>
      <w:r w:rsidRPr="00E54A85">
        <w:rPr>
          <w:rFonts w:ascii="Arial" w:eastAsia="Arial" w:hAnsi="Arial" w:cs="Arial"/>
          <w:b/>
        </w:rPr>
        <w:t xml:space="preserve">Absence </w:t>
      </w:r>
    </w:p>
    <w:p w14:paraId="69DD99A4" w14:textId="77777777" w:rsidR="009A5F86" w:rsidRPr="00E54A85" w:rsidRDefault="009A5F86" w:rsidP="009A5F86">
      <w:pPr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>Approval of the Minutes of the Last Meeting</w:t>
      </w:r>
    </w:p>
    <w:p w14:paraId="755C0E8D" w14:textId="77777777" w:rsidR="009A5F86" w:rsidRPr="00E54A85" w:rsidRDefault="009A5F86" w:rsidP="009A5F86">
      <w:pPr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</w:rPr>
      </w:pPr>
      <w:r w:rsidRPr="00E54A85">
        <w:rPr>
          <w:rFonts w:ascii="Arial" w:eastAsia="Arial" w:hAnsi="Arial" w:cs="Arial"/>
          <w:b/>
        </w:rPr>
        <w:t>Matters Arising</w:t>
      </w:r>
    </w:p>
    <w:p w14:paraId="67A73F97" w14:textId="77777777" w:rsidR="009A5F86" w:rsidRDefault="009A5F86" w:rsidP="009A5F86">
      <w:pPr>
        <w:tabs>
          <w:tab w:val="left" w:pos="855"/>
        </w:tabs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>Reports and Recommendations</w:t>
      </w:r>
    </w:p>
    <w:p w14:paraId="163F742D" w14:textId="77777777" w:rsidR="009A5F86" w:rsidRPr="00E54A85" w:rsidRDefault="008055C1" w:rsidP="009A5F86">
      <w:pPr>
        <w:spacing w:after="120"/>
        <w:rPr>
          <w:rFonts w:ascii="Arial" w:eastAsia="Arial" w:hAnsi="Arial" w:cs="Arial"/>
          <w:i/>
        </w:rPr>
      </w:pPr>
      <w:r w:rsidRPr="00E54A85">
        <w:rPr>
          <w:rFonts w:ascii="Arial" w:eastAsia="Arial" w:hAnsi="Arial" w:cs="Arial"/>
          <w:i/>
        </w:rPr>
        <w:t xml:space="preserve"> </w:t>
      </w:r>
      <w:r w:rsidR="009A5F86" w:rsidRPr="00E54A85">
        <w:rPr>
          <w:rFonts w:ascii="Arial" w:eastAsia="Arial" w:hAnsi="Arial" w:cs="Arial"/>
          <w:i/>
        </w:rPr>
        <w:t>(</w:t>
      </w:r>
      <w:proofErr w:type="spellStart"/>
      <w:r w:rsidR="009A5F86" w:rsidRPr="00E54A85">
        <w:rPr>
          <w:rFonts w:ascii="Arial" w:eastAsia="Arial" w:hAnsi="Arial" w:cs="Arial"/>
          <w:i/>
        </w:rPr>
        <w:t>i</w:t>
      </w:r>
      <w:proofErr w:type="spellEnd"/>
      <w:r w:rsidR="009A5F86" w:rsidRPr="00E54A85">
        <w:rPr>
          <w:rFonts w:ascii="Arial" w:eastAsia="Arial" w:hAnsi="Arial" w:cs="Arial"/>
          <w:i/>
        </w:rPr>
        <w:t xml:space="preserve">) Greens and Village Estate </w:t>
      </w:r>
    </w:p>
    <w:p w14:paraId="2F3CF778" w14:textId="142EEFBE" w:rsidR="00745FF1" w:rsidRDefault="00745FF1" w:rsidP="008055C1">
      <w:pPr>
        <w:pStyle w:val="ListParagraph"/>
        <w:numPr>
          <w:ilvl w:val="0"/>
          <w:numId w:val="6"/>
        </w:numPr>
        <w:tabs>
          <w:tab w:val="left" w:pos="85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llage Greens</w:t>
      </w:r>
      <w:r w:rsidR="00E961E2">
        <w:rPr>
          <w:rFonts w:ascii="Arial" w:eastAsia="Arial" w:hAnsi="Arial" w:cs="Arial"/>
          <w:b/>
        </w:rPr>
        <w:t xml:space="preserve"> </w:t>
      </w:r>
    </w:p>
    <w:p w14:paraId="1B58A08A" w14:textId="24857742" w:rsidR="008055C1" w:rsidRDefault="008055C1" w:rsidP="008055C1">
      <w:pPr>
        <w:pStyle w:val="ListParagraph"/>
        <w:numPr>
          <w:ilvl w:val="0"/>
          <w:numId w:val="6"/>
        </w:numPr>
        <w:tabs>
          <w:tab w:val="left" w:pos="855"/>
        </w:tabs>
        <w:rPr>
          <w:rFonts w:ascii="Arial" w:eastAsia="Arial" w:hAnsi="Arial" w:cs="Arial"/>
          <w:b/>
        </w:rPr>
      </w:pPr>
      <w:r w:rsidRPr="008055C1">
        <w:rPr>
          <w:rFonts w:ascii="Arial" w:eastAsia="Arial" w:hAnsi="Arial" w:cs="Arial"/>
          <w:b/>
        </w:rPr>
        <w:t>Village Hall</w:t>
      </w:r>
    </w:p>
    <w:p w14:paraId="12DF7091" w14:textId="3E8F6769" w:rsidR="00745FF1" w:rsidRPr="008055C1" w:rsidRDefault="00745FF1" w:rsidP="008055C1">
      <w:pPr>
        <w:pStyle w:val="ListParagraph"/>
        <w:numPr>
          <w:ilvl w:val="0"/>
          <w:numId w:val="6"/>
        </w:numPr>
        <w:tabs>
          <w:tab w:val="left" w:pos="85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llage Ponds</w:t>
      </w:r>
    </w:p>
    <w:p w14:paraId="246EB383" w14:textId="109F9726" w:rsidR="00BD6BC1" w:rsidRDefault="00BD6BC1" w:rsidP="009A5F86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Defibrillator</w:t>
      </w:r>
    </w:p>
    <w:p w14:paraId="32139ED5" w14:textId="0EC7DCCF" w:rsidR="009A5F86" w:rsidRDefault="009A5F86" w:rsidP="009A5F86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Speedwatch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66642A6D" w14:textId="3D473A3D" w:rsidR="007D707E" w:rsidRDefault="007D707E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CSO</w:t>
      </w:r>
    </w:p>
    <w:p w14:paraId="27F34A10" w14:textId="4333CAE7" w:rsidR="007D707E" w:rsidRDefault="007D707E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Management of </w:t>
      </w:r>
      <w:proofErr w:type="spellStart"/>
      <w:r>
        <w:rPr>
          <w:rFonts w:ascii="Arial" w:eastAsia="Times New Roman" w:hAnsi="Arial" w:cs="Arial"/>
          <w:b/>
          <w:color w:val="000000"/>
        </w:rPr>
        <w:t>Pledgdon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Green</w:t>
      </w:r>
    </w:p>
    <w:p w14:paraId="1B251B84" w14:textId="481FF117" w:rsidR="00E87709" w:rsidRDefault="00E87709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Coronation Event</w:t>
      </w:r>
    </w:p>
    <w:p w14:paraId="1CDB96ED" w14:textId="054FF4EB" w:rsidR="00E87709" w:rsidRDefault="00E87709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Website</w:t>
      </w:r>
    </w:p>
    <w:p w14:paraId="3D6BDA07" w14:textId="4D0B801E" w:rsidR="00E961E2" w:rsidRDefault="00E961E2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Gigaclear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36D4C4A2" w14:textId="4DA2C7F7" w:rsidR="009A5F86" w:rsidRPr="00B8374A" w:rsidRDefault="009A5F86" w:rsidP="009A5F86">
      <w:pPr>
        <w:spacing w:after="120"/>
        <w:rPr>
          <w:rFonts w:ascii="Arial" w:eastAsia="Arial" w:hAnsi="Arial" w:cs="Arial"/>
          <w:i/>
        </w:rPr>
      </w:pPr>
      <w:r w:rsidRPr="00B8374A">
        <w:rPr>
          <w:rFonts w:ascii="Arial" w:eastAsia="Arial" w:hAnsi="Arial" w:cs="Arial"/>
          <w:i/>
        </w:rPr>
        <w:t xml:space="preserve">(ii) Finance </w:t>
      </w:r>
    </w:p>
    <w:p w14:paraId="1B884ED9" w14:textId="77777777" w:rsidR="009A5F86" w:rsidRPr="00E54A85" w:rsidRDefault="009A5F86" w:rsidP="009A5F86">
      <w:pPr>
        <w:spacing w:after="120"/>
        <w:rPr>
          <w:rFonts w:ascii="Arial" w:eastAsia="Arial" w:hAnsi="Arial" w:cs="Arial"/>
          <w:i/>
        </w:rPr>
      </w:pPr>
      <w:r w:rsidRPr="00E54A85">
        <w:rPr>
          <w:rFonts w:ascii="Arial" w:eastAsia="Arial" w:hAnsi="Arial" w:cs="Arial"/>
          <w:i/>
        </w:rPr>
        <w:t>(iii) Planning and Developments</w:t>
      </w:r>
    </w:p>
    <w:p w14:paraId="5745A60F" w14:textId="77777777" w:rsidR="009A5F86" w:rsidRPr="00E54A85" w:rsidRDefault="009A5F86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hAnsi="Arial" w:cs="Arial"/>
          <w:b/>
          <w:bCs/>
          <w:color w:val="000000"/>
        </w:rPr>
        <w:t>Applications</w:t>
      </w:r>
    </w:p>
    <w:p w14:paraId="26007560" w14:textId="77777777" w:rsidR="009A5F86" w:rsidRPr="00E54A85" w:rsidRDefault="009A5F86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hAnsi="Arial" w:cs="Arial"/>
          <w:b/>
          <w:bCs/>
          <w:color w:val="000000"/>
        </w:rPr>
        <w:t>Breaches</w:t>
      </w:r>
      <w:r w:rsidRPr="00E54A85">
        <w:rPr>
          <w:rFonts w:ascii="Arial" w:hAnsi="Arial" w:cs="Arial"/>
          <w:b/>
          <w:bCs/>
          <w:color w:val="000000"/>
        </w:rPr>
        <w:tab/>
      </w:r>
    </w:p>
    <w:p w14:paraId="7AA3BB3D" w14:textId="77777777" w:rsidR="009A5F86" w:rsidRPr="00E54A85" w:rsidRDefault="009A5F86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hAnsi="Arial" w:cs="Arial"/>
          <w:b/>
          <w:bCs/>
          <w:color w:val="000000"/>
        </w:rPr>
        <w:t>Appeals</w:t>
      </w:r>
    </w:p>
    <w:p w14:paraId="76530B6B" w14:textId="7660B117" w:rsidR="009A5F86" w:rsidRDefault="009A5F86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hAnsi="Arial" w:cs="Arial"/>
          <w:b/>
          <w:bCs/>
          <w:color w:val="000000"/>
        </w:rPr>
        <w:t>Decisions</w:t>
      </w:r>
    </w:p>
    <w:p w14:paraId="7676A3AE" w14:textId="75FC5E96" w:rsidR="001526E9" w:rsidRPr="00E54A85" w:rsidRDefault="001526E9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velopments</w:t>
      </w:r>
    </w:p>
    <w:p w14:paraId="6AE9F63D" w14:textId="77777777" w:rsidR="009A5F86" w:rsidRPr="00E54A85" w:rsidRDefault="009A5F86" w:rsidP="009A5F86">
      <w:p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eastAsia="Tahoma" w:hAnsi="Arial" w:cs="Arial"/>
          <w:i/>
        </w:rPr>
        <w:t>(iv) Highways</w:t>
      </w:r>
    </w:p>
    <w:p w14:paraId="37857BBF" w14:textId="7E4261A0" w:rsidR="005A50BC" w:rsidRPr="005A50BC" w:rsidRDefault="005A50BC" w:rsidP="009A5F86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/>
        </w:rPr>
      </w:pPr>
      <w:r w:rsidRPr="005A50BC">
        <w:rPr>
          <w:rFonts w:ascii="Arial" w:hAnsi="Arial" w:cs="Arial"/>
          <w:b/>
          <w:color w:val="000000"/>
        </w:rPr>
        <w:t>North Hall Road</w:t>
      </w:r>
    </w:p>
    <w:p w14:paraId="2C98716E" w14:textId="0C76757A" w:rsidR="009A5F86" w:rsidRPr="00E54A85" w:rsidRDefault="00E37C62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Hall Road</w:t>
      </w:r>
      <w:r w:rsidR="009A5F86">
        <w:rPr>
          <w:rFonts w:ascii="Arial" w:hAnsi="Arial" w:cs="Arial"/>
          <w:b/>
          <w:color w:val="000000"/>
        </w:rPr>
        <w:t xml:space="preserve"> </w:t>
      </w:r>
      <w:r w:rsidR="009A5F86" w:rsidRPr="00E54A85">
        <w:rPr>
          <w:rFonts w:ascii="Arial" w:hAnsi="Arial" w:cs="Arial"/>
          <w:b/>
          <w:color w:val="000000"/>
        </w:rPr>
        <w:tab/>
      </w:r>
    </w:p>
    <w:p w14:paraId="2C0DF57A" w14:textId="73646182" w:rsidR="009A5F86" w:rsidRPr="001526E9" w:rsidRDefault="009A5F86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54A85">
        <w:rPr>
          <w:rFonts w:ascii="Arial" w:hAnsi="Arial" w:cs="Arial"/>
          <w:b/>
          <w:color w:val="000000"/>
        </w:rPr>
        <w:t>School parking</w:t>
      </w:r>
    </w:p>
    <w:p w14:paraId="6CFDAD69" w14:textId="27920B6F" w:rsidR="001526E9" w:rsidRPr="001526E9" w:rsidRDefault="001526E9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000000"/>
        </w:rPr>
        <w:t>Pledgdon</w:t>
      </w:r>
      <w:proofErr w:type="spellEnd"/>
      <w:r>
        <w:rPr>
          <w:rFonts w:ascii="Arial" w:hAnsi="Arial" w:cs="Arial"/>
          <w:b/>
          <w:color w:val="000000"/>
        </w:rPr>
        <w:t xml:space="preserve"> Green Lane/Brick End Road</w:t>
      </w:r>
    </w:p>
    <w:p w14:paraId="28CD6DFA" w14:textId="4CA9B898" w:rsidR="001526E9" w:rsidRPr="002C4A0B" w:rsidRDefault="001526E9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OMR/OML Road </w:t>
      </w:r>
    </w:p>
    <w:p w14:paraId="503E4027" w14:textId="446E038B" w:rsidR="002C4A0B" w:rsidRPr="00E961E2" w:rsidRDefault="002C4A0B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Toot </w:t>
      </w:r>
      <w:proofErr w:type="spellStart"/>
      <w:r>
        <w:rPr>
          <w:rFonts w:ascii="Arial" w:hAnsi="Arial" w:cs="Arial"/>
          <w:b/>
          <w:color w:val="000000"/>
        </w:rPr>
        <w:t>Toot</w:t>
      </w:r>
      <w:proofErr w:type="spellEnd"/>
      <w:r>
        <w:rPr>
          <w:rFonts w:ascii="Arial" w:hAnsi="Arial" w:cs="Arial"/>
          <w:b/>
          <w:color w:val="000000"/>
        </w:rPr>
        <w:t xml:space="preserve"> bridge</w:t>
      </w:r>
    </w:p>
    <w:p w14:paraId="06550788" w14:textId="77777777" w:rsidR="009A5F86" w:rsidRPr="00E54A85" w:rsidRDefault="009A5F86" w:rsidP="009A5F86">
      <w:pPr>
        <w:spacing w:after="120"/>
        <w:rPr>
          <w:rFonts w:ascii="Arial" w:eastAsia="Arial" w:hAnsi="Arial" w:cs="Arial"/>
          <w:i/>
        </w:rPr>
      </w:pPr>
      <w:r w:rsidRPr="00E54A85">
        <w:rPr>
          <w:rFonts w:ascii="Arial" w:eastAsia="Arial" w:hAnsi="Arial" w:cs="Arial"/>
          <w:b/>
        </w:rPr>
        <w:t xml:space="preserve">Correspondence </w:t>
      </w:r>
    </w:p>
    <w:p w14:paraId="070E9672" w14:textId="77777777" w:rsidR="009A5F86" w:rsidRPr="00E54A85" w:rsidRDefault="009A5F86" w:rsidP="009A5F86">
      <w:pPr>
        <w:spacing w:after="120"/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>Waste and Minerals Development Issues</w:t>
      </w:r>
    </w:p>
    <w:p w14:paraId="55AE4311" w14:textId="77777777" w:rsidR="009A5F86" w:rsidRPr="00E54A85" w:rsidRDefault="009A5F86" w:rsidP="009A5F86">
      <w:pPr>
        <w:spacing w:after="120"/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 xml:space="preserve">Stop Stansted Expansion </w:t>
      </w:r>
    </w:p>
    <w:p w14:paraId="194FD119" w14:textId="77777777" w:rsidR="009A5F86" w:rsidRPr="00E54A85" w:rsidRDefault="009A5F86" w:rsidP="009A5F86">
      <w:pPr>
        <w:spacing w:after="120"/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>Governance</w:t>
      </w:r>
    </w:p>
    <w:p w14:paraId="1FAEC3B7" w14:textId="33C4B05F" w:rsidR="009A5F86" w:rsidRDefault="009A5F86" w:rsidP="009A5F86">
      <w:pPr>
        <w:spacing w:after="120"/>
        <w:rPr>
          <w:rFonts w:ascii="Arial" w:hAnsi="Arial" w:cs="Arial"/>
          <w:b/>
        </w:rPr>
      </w:pPr>
      <w:r w:rsidRPr="00E54A85">
        <w:rPr>
          <w:rFonts w:ascii="Arial" w:eastAsia="Arial" w:hAnsi="Arial" w:cs="Arial"/>
          <w:b/>
        </w:rPr>
        <w:t>Local Plan</w:t>
      </w:r>
      <w:r w:rsidRPr="00E54A85">
        <w:rPr>
          <w:rFonts w:ascii="Arial" w:eastAsia="Arial" w:hAnsi="Arial" w:cs="Arial"/>
        </w:rPr>
        <w:t xml:space="preserve"> </w:t>
      </w:r>
      <w:r w:rsidR="00B0428F">
        <w:rPr>
          <w:rFonts w:ascii="Arial" w:eastAsia="Arial" w:hAnsi="Arial" w:cs="Arial"/>
        </w:rPr>
        <w:t xml:space="preserve">&amp; </w:t>
      </w:r>
      <w:r w:rsidRPr="00E54A85">
        <w:rPr>
          <w:rFonts w:ascii="Arial" w:eastAsia="Arial" w:hAnsi="Arial" w:cs="Arial"/>
          <w:b/>
        </w:rPr>
        <w:t xml:space="preserve">Henham SOV 100 </w:t>
      </w:r>
      <w:r w:rsidRPr="00E961E2">
        <w:rPr>
          <w:rFonts w:ascii="Arial" w:eastAsia="Arial" w:hAnsi="Arial" w:cs="Arial"/>
          <w:b/>
        </w:rPr>
        <w:t>Club –</w:t>
      </w:r>
      <w:r w:rsidRPr="00E961E2">
        <w:rPr>
          <w:rFonts w:ascii="Arial" w:hAnsi="Arial" w:cs="Arial"/>
          <w:b/>
        </w:rPr>
        <w:t>Draw</w:t>
      </w:r>
      <w:r w:rsidR="00926C51" w:rsidRPr="00E961E2">
        <w:rPr>
          <w:rFonts w:ascii="Arial" w:hAnsi="Arial" w:cs="Arial"/>
          <w:b/>
        </w:rPr>
        <w:t>s</w:t>
      </w:r>
    </w:p>
    <w:p w14:paraId="557024B7" w14:textId="339B4B4F" w:rsidR="00CB645C" w:rsidRPr="00BE443A" w:rsidRDefault="00E961E2" w:rsidP="008055C1">
      <w:pPr>
        <w:spacing w:after="120"/>
        <w:rPr>
          <w:rFonts w:ascii="Arial" w:eastAsia="Arial" w:hAnsi="Arial" w:cs="Arial"/>
          <w:b/>
          <w:sz w:val="16"/>
          <w:szCs w:val="16"/>
        </w:rPr>
      </w:pPr>
      <w:bookmarkStart w:id="2" w:name="_Hlk99805886"/>
      <w:bookmarkEnd w:id="0"/>
      <w:bookmarkEnd w:id="1"/>
      <w:r w:rsidRPr="00E961E2">
        <w:rPr>
          <w:rFonts w:ascii="Arial" w:eastAsia="Arial" w:hAnsi="Arial" w:cs="Arial"/>
          <w:b/>
        </w:rPr>
        <w:t xml:space="preserve">The </w:t>
      </w:r>
      <w:r w:rsidR="00957E30">
        <w:rPr>
          <w:rFonts w:ascii="Arial" w:eastAsia="Arial" w:hAnsi="Arial" w:cs="Arial"/>
          <w:b/>
        </w:rPr>
        <w:t>next</w:t>
      </w:r>
      <w:r w:rsidRPr="00E961E2">
        <w:rPr>
          <w:rFonts w:ascii="Arial" w:eastAsia="Arial" w:hAnsi="Arial" w:cs="Arial"/>
          <w:b/>
        </w:rPr>
        <w:t xml:space="preserve"> Parish</w:t>
      </w:r>
      <w:r w:rsidR="00957E30">
        <w:rPr>
          <w:rFonts w:ascii="Arial" w:eastAsia="Arial" w:hAnsi="Arial" w:cs="Arial"/>
          <w:b/>
        </w:rPr>
        <w:t xml:space="preserve"> Council</w:t>
      </w:r>
      <w:r w:rsidRPr="00E961E2">
        <w:rPr>
          <w:rFonts w:ascii="Arial" w:eastAsia="Arial" w:hAnsi="Arial" w:cs="Arial"/>
          <w:b/>
        </w:rPr>
        <w:t xml:space="preserve"> Meeting will be held on Thursday </w:t>
      </w:r>
      <w:r w:rsidR="00957E30">
        <w:rPr>
          <w:rFonts w:ascii="Arial" w:eastAsia="Arial" w:hAnsi="Arial" w:cs="Arial"/>
          <w:b/>
        </w:rPr>
        <w:t>6th</w:t>
      </w:r>
      <w:r w:rsidRPr="00E961E2">
        <w:rPr>
          <w:rFonts w:ascii="Arial" w:eastAsia="Arial" w:hAnsi="Arial" w:cs="Arial"/>
          <w:b/>
        </w:rPr>
        <w:t xml:space="preserve"> Ju</w:t>
      </w:r>
      <w:r w:rsidR="00957E30">
        <w:rPr>
          <w:rFonts w:ascii="Arial" w:eastAsia="Arial" w:hAnsi="Arial" w:cs="Arial"/>
          <w:b/>
        </w:rPr>
        <w:t>ly</w:t>
      </w:r>
      <w:r w:rsidRPr="00E961E2">
        <w:rPr>
          <w:rFonts w:ascii="Arial" w:eastAsia="Arial" w:hAnsi="Arial" w:cs="Arial"/>
          <w:b/>
        </w:rPr>
        <w:t xml:space="preserve"> 7:</w:t>
      </w:r>
      <w:r w:rsidR="00957E30">
        <w:rPr>
          <w:rFonts w:ascii="Arial" w:eastAsia="Arial" w:hAnsi="Arial" w:cs="Arial"/>
          <w:b/>
        </w:rPr>
        <w:t>3</w:t>
      </w:r>
      <w:r w:rsidRPr="00E961E2">
        <w:rPr>
          <w:rFonts w:ascii="Arial" w:eastAsia="Arial" w:hAnsi="Arial" w:cs="Arial"/>
          <w:b/>
        </w:rPr>
        <w:t>0pm at OSCA</w:t>
      </w:r>
      <w:r w:rsidR="00957E30">
        <w:rPr>
          <w:rFonts w:ascii="Arial" w:eastAsia="Arial" w:hAnsi="Arial" w:cs="Arial"/>
          <w:b/>
        </w:rPr>
        <w:t xml:space="preserve">. There is no meeting in August 2023. </w:t>
      </w:r>
      <w:r w:rsidRPr="00E961E2">
        <w:rPr>
          <w:rFonts w:ascii="Arial" w:eastAsia="Arial" w:hAnsi="Arial" w:cs="Arial"/>
          <w:b/>
        </w:rPr>
        <w:t xml:space="preserve">Everyone Welcome. </w:t>
      </w:r>
      <w:bookmarkEnd w:id="2"/>
    </w:p>
    <w:sectPr w:rsidR="00CB645C" w:rsidRPr="00BE443A" w:rsidSect="00E54A8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362"/>
    <w:multiLevelType w:val="hybridMultilevel"/>
    <w:tmpl w:val="69BA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860"/>
    <w:multiLevelType w:val="hybridMultilevel"/>
    <w:tmpl w:val="A0043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431A"/>
    <w:multiLevelType w:val="hybridMultilevel"/>
    <w:tmpl w:val="F5543B2A"/>
    <w:lvl w:ilvl="0" w:tplc="F0ACBA84">
      <w:start w:val="1"/>
      <w:numFmt w:val="decimal"/>
      <w:lvlText w:val="%1."/>
      <w:lvlJc w:val="left"/>
      <w:pPr>
        <w:tabs>
          <w:tab w:val="num" w:pos="1107"/>
        </w:tabs>
        <w:ind w:left="1107" w:hanging="54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31025D1A"/>
    <w:multiLevelType w:val="hybridMultilevel"/>
    <w:tmpl w:val="8B3C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5021F"/>
    <w:multiLevelType w:val="hybridMultilevel"/>
    <w:tmpl w:val="7CB81EE4"/>
    <w:lvl w:ilvl="0" w:tplc="15D87B16">
      <w:start w:val="1"/>
      <w:numFmt w:val="decimal"/>
      <w:lvlText w:val="%1."/>
      <w:lvlJc w:val="left"/>
      <w:pPr>
        <w:ind w:left="2292" w:hanging="85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502346"/>
    <w:multiLevelType w:val="hybridMultilevel"/>
    <w:tmpl w:val="B4B07B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247012"/>
    <w:multiLevelType w:val="hybridMultilevel"/>
    <w:tmpl w:val="42447FB4"/>
    <w:lvl w:ilvl="0" w:tplc="30069F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806C3"/>
    <w:multiLevelType w:val="hybridMultilevel"/>
    <w:tmpl w:val="CB78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5964">
    <w:abstractNumId w:val="4"/>
  </w:num>
  <w:num w:numId="2" w16cid:durableId="198052747">
    <w:abstractNumId w:val="5"/>
  </w:num>
  <w:num w:numId="3" w16cid:durableId="87702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5280376">
    <w:abstractNumId w:val="7"/>
  </w:num>
  <w:num w:numId="5" w16cid:durableId="1216238526">
    <w:abstractNumId w:val="2"/>
  </w:num>
  <w:num w:numId="6" w16cid:durableId="1035697282">
    <w:abstractNumId w:val="3"/>
  </w:num>
  <w:num w:numId="7" w16cid:durableId="1173649174">
    <w:abstractNumId w:val="0"/>
  </w:num>
  <w:num w:numId="8" w16cid:durableId="1439330944">
    <w:abstractNumId w:val="1"/>
  </w:num>
  <w:num w:numId="9" w16cid:durableId="118478446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0D"/>
    <w:rsid w:val="00000876"/>
    <w:rsid w:val="000026B9"/>
    <w:rsid w:val="00005078"/>
    <w:rsid w:val="00010635"/>
    <w:rsid w:val="0001196B"/>
    <w:rsid w:val="00011BEC"/>
    <w:rsid w:val="000127BF"/>
    <w:rsid w:val="00014463"/>
    <w:rsid w:val="00015EE3"/>
    <w:rsid w:val="000225B5"/>
    <w:rsid w:val="00022D1F"/>
    <w:rsid w:val="000238BB"/>
    <w:rsid w:val="00031114"/>
    <w:rsid w:val="000375D4"/>
    <w:rsid w:val="00037E63"/>
    <w:rsid w:val="00040060"/>
    <w:rsid w:val="00041DC4"/>
    <w:rsid w:val="0004241F"/>
    <w:rsid w:val="00043781"/>
    <w:rsid w:val="00045973"/>
    <w:rsid w:val="00047806"/>
    <w:rsid w:val="0005211B"/>
    <w:rsid w:val="00054D9B"/>
    <w:rsid w:val="000564FF"/>
    <w:rsid w:val="00057459"/>
    <w:rsid w:val="00060022"/>
    <w:rsid w:val="000609A7"/>
    <w:rsid w:val="00060FF2"/>
    <w:rsid w:val="00065C8C"/>
    <w:rsid w:val="00067F48"/>
    <w:rsid w:val="000755F1"/>
    <w:rsid w:val="000756AC"/>
    <w:rsid w:val="00077E57"/>
    <w:rsid w:val="00077E63"/>
    <w:rsid w:val="0008082E"/>
    <w:rsid w:val="0008330A"/>
    <w:rsid w:val="00084836"/>
    <w:rsid w:val="00085EE7"/>
    <w:rsid w:val="00085F2F"/>
    <w:rsid w:val="000862BC"/>
    <w:rsid w:val="00086503"/>
    <w:rsid w:val="00086BB7"/>
    <w:rsid w:val="00087628"/>
    <w:rsid w:val="000910E4"/>
    <w:rsid w:val="00093693"/>
    <w:rsid w:val="00093818"/>
    <w:rsid w:val="00097118"/>
    <w:rsid w:val="00097EB2"/>
    <w:rsid w:val="000A07FE"/>
    <w:rsid w:val="000A38FA"/>
    <w:rsid w:val="000A461E"/>
    <w:rsid w:val="000A6B9F"/>
    <w:rsid w:val="000B042F"/>
    <w:rsid w:val="000B1B9F"/>
    <w:rsid w:val="000B3431"/>
    <w:rsid w:val="000B55E9"/>
    <w:rsid w:val="000C11CF"/>
    <w:rsid w:val="000C1FD7"/>
    <w:rsid w:val="000C309D"/>
    <w:rsid w:val="000D24AF"/>
    <w:rsid w:val="000D2918"/>
    <w:rsid w:val="000D35C1"/>
    <w:rsid w:val="000D547E"/>
    <w:rsid w:val="000E0A8D"/>
    <w:rsid w:val="000E5718"/>
    <w:rsid w:val="000E671E"/>
    <w:rsid w:val="000E7152"/>
    <w:rsid w:val="000E7324"/>
    <w:rsid w:val="000F1D20"/>
    <w:rsid w:val="000F20EF"/>
    <w:rsid w:val="000F2BC9"/>
    <w:rsid w:val="000F3650"/>
    <w:rsid w:val="000F4B25"/>
    <w:rsid w:val="000F4B70"/>
    <w:rsid w:val="001019BD"/>
    <w:rsid w:val="00102585"/>
    <w:rsid w:val="00102EB5"/>
    <w:rsid w:val="00103F3C"/>
    <w:rsid w:val="00105985"/>
    <w:rsid w:val="00107A58"/>
    <w:rsid w:val="001131BE"/>
    <w:rsid w:val="001148F3"/>
    <w:rsid w:val="00114DE0"/>
    <w:rsid w:val="001202F5"/>
    <w:rsid w:val="00127233"/>
    <w:rsid w:val="00127BB9"/>
    <w:rsid w:val="00130EB7"/>
    <w:rsid w:val="001316C6"/>
    <w:rsid w:val="00131A53"/>
    <w:rsid w:val="001329B7"/>
    <w:rsid w:val="00135100"/>
    <w:rsid w:val="001417CE"/>
    <w:rsid w:val="00142B59"/>
    <w:rsid w:val="00145657"/>
    <w:rsid w:val="00146BDB"/>
    <w:rsid w:val="001479B2"/>
    <w:rsid w:val="00147FDA"/>
    <w:rsid w:val="001519FC"/>
    <w:rsid w:val="001526E9"/>
    <w:rsid w:val="001529BE"/>
    <w:rsid w:val="0015434D"/>
    <w:rsid w:val="00154CCE"/>
    <w:rsid w:val="00154D88"/>
    <w:rsid w:val="0015674F"/>
    <w:rsid w:val="00157D3B"/>
    <w:rsid w:val="0016081E"/>
    <w:rsid w:val="00162196"/>
    <w:rsid w:val="00164556"/>
    <w:rsid w:val="001646F5"/>
    <w:rsid w:val="001706CB"/>
    <w:rsid w:val="00172F6F"/>
    <w:rsid w:val="001811CF"/>
    <w:rsid w:val="0018319F"/>
    <w:rsid w:val="001833B7"/>
    <w:rsid w:val="00184AB4"/>
    <w:rsid w:val="00186E06"/>
    <w:rsid w:val="00191654"/>
    <w:rsid w:val="00192728"/>
    <w:rsid w:val="00194161"/>
    <w:rsid w:val="00196EB1"/>
    <w:rsid w:val="001A35CF"/>
    <w:rsid w:val="001A3A78"/>
    <w:rsid w:val="001B08E6"/>
    <w:rsid w:val="001B133D"/>
    <w:rsid w:val="001B3B78"/>
    <w:rsid w:val="001B7467"/>
    <w:rsid w:val="001B7813"/>
    <w:rsid w:val="001C0A81"/>
    <w:rsid w:val="001C0F7F"/>
    <w:rsid w:val="001D0342"/>
    <w:rsid w:val="001D3282"/>
    <w:rsid w:val="001D3D0E"/>
    <w:rsid w:val="001D429B"/>
    <w:rsid w:val="001D71BD"/>
    <w:rsid w:val="001D7D62"/>
    <w:rsid w:val="001E099B"/>
    <w:rsid w:val="001E277C"/>
    <w:rsid w:val="001E4E76"/>
    <w:rsid w:val="001E5B46"/>
    <w:rsid w:val="001E71B4"/>
    <w:rsid w:val="001F21BD"/>
    <w:rsid w:val="001F3623"/>
    <w:rsid w:val="00204ADA"/>
    <w:rsid w:val="00204D00"/>
    <w:rsid w:val="002069BC"/>
    <w:rsid w:val="00207FC2"/>
    <w:rsid w:val="00211C21"/>
    <w:rsid w:val="002145B5"/>
    <w:rsid w:val="00214964"/>
    <w:rsid w:val="00216907"/>
    <w:rsid w:val="00217A81"/>
    <w:rsid w:val="00222374"/>
    <w:rsid w:val="0022272B"/>
    <w:rsid w:val="002244B5"/>
    <w:rsid w:val="002254DD"/>
    <w:rsid w:val="0022696F"/>
    <w:rsid w:val="00231216"/>
    <w:rsid w:val="0023277A"/>
    <w:rsid w:val="00233782"/>
    <w:rsid w:val="00233D8E"/>
    <w:rsid w:val="0023494C"/>
    <w:rsid w:val="00236C5C"/>
    <w:rsid w:val="0024359E"/>
    <w:rsid w:val="002446F5"/>
    <w:rsid w:val="00246CF6"/>
    <w:rsid w:val="00251E7A"/>
    <w:rsid w:val="00251FD0"/>
    <w:rsid w:val="00254B43"/>
    <w:rsid w:val="00257C86"/>
    <w:rsid w:val="00263A33"/>
    <w:rsid w:val="00263FB2"/>
    <w:rsid w:val="0026458A"/>
    <w:rsid w:val="00264AEA"/>
    <w:rsid w:val="00265715"/>
    <w:rsid w:val="00266CCB"/>
    <w:rsid w:val="002714E4"/>
    <w:rsid w:val="0027235B"/>
    <w:rsid w:val="00274E0D"/>
    <w:rsid w:val="00276060"/>
    <w:rsid w:val="00276DE4"/>
    <w:rsid w:val="00277D06"/>
    <w:rsid w:val="00281AC0"/>
    <w:rsid w:val="00281D53"/>
    <w:rsid w:val="00282320"/>
    <w:rsid w:val="00284557"/>
    <w:rsid w:val="00291146"/>
    <w:rsid w:val="00292788"/>
    <w:rsid w:val="002938D7"/>
    <w:rsid w:val="00296935"/>
    <w:rsid w:val="00296EB8"/>
    <w:rsid w:val="00297107"/>
    <w:rsid w:val="00297AC0"/>
    <w:rsid w:val="002A0537"/>
    <w:rsid w:val="002A1C37"/>
    <w:rsid w:val="002A42F6"/>
    <w:rsid w:val="002A49C6"/>
    <w:rsid w:val="002A5388"/>
    <w:rsid w:val="002A64EC"/>
    <w:rsid w:val="002A774E"/>
    <w:rsid w:val="002B0FC6"/>
    <w:rsid w:val="002B1C23"/>
    <w:rsid w:val="002B24D2"/>
    <w:rsid w:val="002B27D8"/>
    <w:rsid w:val="002B2F90"/>
    <w:rsid w:val="002B4A62"/>
    <w:rsid w:val="002B674B"/>
    <w:rsid w:val="002B7E28"/>
    <w:rsid w:val="002C028F"/>
    <w:rsid w:val="002C1EA4"/>
    <w:rsid w:val="002C2C27"/>
    <w:rsid w:val="002C3565"/>
    <w:rsid w:val="002C4A0B"/>
    <w:rsid w:val="002C4B45"/>
    <w:rsid w:val="002C5B0E"/>
    <w:rsid w:val="002D05C1"/>
    <w:rsid w:val="002D1447"/>
    <w:rsid w:val="002D3092"/>
    <w:rsid w:val="002D3390"/>
    <w:rsid w:val="002D5730"/>
    <w:rsid w:val="002D5E8C"/>
    <w:rsid w:val="002D7543"/>
    <w:rsid w:val="002D79E7"/>
    <w:rsid w:val="002D7E11"/>
    <w:rsid w:val="002E2567"/>
    <w:rsid w:val="002E6F6E"/>
    <w:rsid w:val="002F07D0"/>
    <w:rsid w:val="002F1352"/>
    <w:rsid w:val="002F4BAF"/>
    <w:rsid w:val="002F5522"/>
    <w:rsid w:val="002F5B80"/>
    <w:rsid w:val="002F7791"/>
    <w:rsid w:val="00300341"/>
    <w:rsid w:val="00300D44"/>
    <w:rsid w:val="00303465"/>
    <w:rsid w:val="00303C54"/>
    <w:rsid w:val="00304D4F"/>
    <w:rsid w:val="00304F30"/>
    <w:rsid w:val="00312AF2"/>
    <w:rsid w:val="0031331F"/>
    <w:rsid w:val="0031456E"/>
    <w:rsid w:val="003200BD"/>
    <w:rsid w:val="003209B6"/>
    <w:rsid w:val="00323ABA"/>
    <w:rsid w:val="00324505"/>
    <w:rsid w:val="00326D6E"/>
    <w:rsid w:val="0033103B"/>
    <w:rsid w:val="0033177B"/>
    <w:rsid w:val="0033362E"/>
    <w:rsid w:val="00334D5D"/>
    <w:rsid w:val="0033628D"/>
    <w:rsid w:val="0034703C"/>
    <w:rsid w:val="003519FD"/>
    <w:rsid w:val="00355D26"/>
    <w:rsid w:val="00356A98"/>
    <w:rsid w:val="0035712E"/>
    <w:rsid w:val="00357A07"/>
    <w:rsid w:val="00357DE4"/>
    <w:rsid w:val="00360FE6"/>
    <w:rsid w:val="003636F9"/>
    <w:rsid w:val="00363A46"/>
    <w:rsid w:val="003719BB"/>
    <w:rsid w:val="00373A79"/>
    <w:rsid w:val="003742DE"/>
    <w:rsid w:val="00374DC7"/>
    <w:rsid w:val="003770E5"/>
    <w:rsid w:val="00377989"/>
    <w:rsid w:val="003820EB"/>
    <w:rsid w:val="00382456"/>
    <w:rsid w:val="00382A77"/>
    <w:rsid w:val="00382ABE"/>
    <w:rsid w:val="00383B75"/>
    <w:rsid w:val="0038517D"/>
    <w:rsid w:val="00385962"/>
    <w:rsid w:val="00386C21"/>
    <w:rsid w:val="00387D70"/>
    <w:rsid w:val="0039271C"/>
    <w:rsid w:val="00392D75"/>
    <w:rsid w:val="00392F06"/>
    <w:rsid w:val="003939B1"/>
    <w:rsid w:val="003944FE"/>
    <w:rsid w:val="00394A8F"/>
    <w:rsid w:val="00397A36"/>
    <w:rsid w:val="003A6644"/>
    <w:rsid w:val="003A6A14"/>
    <w:rsid w:val="003A7822"/>
    <w:rsid w:val="003B0249"/>
    <w:rsid w:val="003B40D6"/>
    <w:rsid w:val="003B46B1"/>
    <w:rsid w:val="003B5B76"/>
    <w:rsid w:val="003C20BF"/>
    <w:rsid w:val="003C4BCD"/>
    <w:rsid w:val="003C4CEB"/>
    <w:rsid w:val="003C4E93"/>
    <w:rsid w:val="003D09F1"/>
    <w:rsid w:val="003D0C65"/>
    <w:rsid w:val="003D5BAD"/>
    <w:rsid w:val="003D6D84"/>
    <w:rsid w:val="003E0039"/>
    <w:rsid w:val="003E2B3C"/>
    <w:rsid w:val="003E31EE"/>
    <w:rsid w:val="003E5B3F"/>
    <w:rsid w:val="003E612C"/>
    <w:rsid w:val="003E70B6"/>
    <w:rsid w:val="003F1EAA"/>
    <w:rsid w:val="003F37A0"/>
    <w:rsid w:val="003F3BD2"/>
    <w:rsid w:val="003F4E03"/>
    <w:rsid w:val="003F63DE"/>
    <w:rsid w:val="00400103"/>
    <w:rsid w:val="0040162B"/>
    <w:rsid w:val="00402107"/>
    <w:rsid w:val="00405A09"/>
    <w:rsid w:val="00405C5D"/>
    <w:rsid w:val="00407C22"/>
    <w:rsid w:val="0041210D"/>
    <w:rsid w:val="00413503"/>
    <w:rsid w:val="00414693"/>
    <w:rsid w:val="00417149"/>
    <w:rsid w:val="00425D35"/>
    <w:rsid w:val="004313B7"/>
    <w:rsid w:val="00431A2F"/>
    <w:rsid w:val="00431CF7"/>
    <w:rsid w:val="004344D4"/>
    <w:rsid w:val="0043740A"/>
    <w:rsid w:val="00440996"/>
    <w:rsid w:val="00442FB0"/>
    <w:rsid w:val="00443039"/>
    <w:rsid w:val="00444625"/>
    <w:rsid w:val="0044551B"/>
    <w:rsid w:val="004477C5"/>
    <w:rsid w:val="00447C86"/>
    <w:rsid w:val="00456884"/>
    <w:rsid w:val="00457E72"/>
    <w:rsid w:val="004612A8"/>
    <w:rsid w:val="004627B0"/>
    <w:rsid w:val="00463484"/>
    <w:rsid w:val="004636F2"/>
    <w:rsid w:val="00467676"/>
    <w:rsid w:val="00467AAB"/>
    <w:rsid w:val="00467C9D"/>
    <w:rsid w:val="00471FBE"/>
    <w:rsid w:val="00473D72"/>
    <w:rsid w:val="0047572C"/>
    <w:rsid w:val="0048053C"/>
    <w:rsid w:val="004824CB"/>
    <w:rsid w:val="00482B35"/>
    <w:rsid w:val="00482B67"/>
    <w:rsid w:val="00490348"/>
    <w:rsid w:val="004903AE"/>
    <w:rsid w:val="004A01C7"/>
    <w:rsid w:val="004A06AE"/>
    <w:rsid w:val="004A2756"/>
    <w:rsid w:val="004A4484"/>
    <w:rsid w:val="004A615A"/>
    <w:rsid w:val="004A686D"/>
    <w:rsid w:val="004A73C5"/>
    <w:rsid w:val="004B3362"/>
    <w:rsid w:val="004B58CC"/>
    <w:rsid w:val="004B660B"/>
    <w:rsid w:val="004C0F83"/>
    <w:rsid w:val="004C18FF"/>
    <w:rsid w:val="004C290C"/>
    <w:rsid w:val="004C2980"/>
    <w:rsid w:val="004C2AB2"/>
    <w:rsid w:val="004C2F61"/>
    <w:rsid w:val="004C5BF6"/>
    <w:rsid w:val="004D2D1B"/>
    <w:rsid w:val="004D6FB7"/>
    <w:rsid w:val="004E0639"/>
    <w:rsid w:val="004E2082"/>
    <w:rsid w:val="004E28DC"/>
    <w:rsid w:val="004F0465"/>
    <w:rsid w:val="004F0E15"/>
    <w:rsid w:val="004F0EC3"/>
    <w:rsid w:val="004F3298"/>
    <w:rsid w:val="004F348A"/>
    <w:rsid w:val="004F4AEB"/>
    <w:rsid w:val="004F7BFC"/>
    <w:rsid w:val="00500BAC"/>
    <w:rsid w:val="00500DF3"/>
    <w:rsid w:val="00500F37"/>
    <w:rsid w:val="0050545C"/>
    <w:rsid w:val="005055CA"/>
    <w:rsid w:val="00506463"/>
    <w:rsid w:val="00506C20"/>
    <w:rsid w:val="005072F2"/>
    <w:rsid w:val="00507332"/>
    <w:rsid w:val="00507C87"/>
    <w:rsid w:val="00507D79"/>
    <w:rsid w:val="00514E36"/>
    <w:rsid w:val="0051659C"/>
    <w:rsid w:val="00520A5B"/>
    <w:rsid w:val="00525852"/>
    <w:rsid w:val="0052667D"/>
    <w:rsid w:val="00526BB3"/>
    <w:rsid w:val="00526D91"/>
    <w:rsid w:val="00527D30"/>
    <w:rsid w:val="005337F1"/>
    <w:rsid w:val="00533D90"/>
    <w:rsid w:val="00534CF0"/>
    <w:rsid w:val="00543A69"/>
    <w:rsid w:val="005451C5"/>
    <w:rsid w:val="00545E08"/>
    <w:rsid w:val="00546BA6"/>
    <w:rsid w:val="005477C9"/>
    <w:rsid w:val="00547EC7"/>
    <w:rsid w:val="00553555"/>
    <w:rsid w:val="00554E32"/>
    <w:rsid w:val="00560298"/>
    <w:rsid w:val="0056144E"/>
    <w:rsid w:val="00563106"/>
    <w:rsid w:val="00565BB2"/>
    <w:rsid w:val="005676A1"/>
    <w:rsid w:val="00572289"/>
    <w:rsid w:val="00577D0D"/>
    <w:rsid w:val="00577DD1"/>
    <w:rsid w:val="00582933"/>
    <w:rsid w:val="00582E8E"/>
    <w:rsid w:val="00586B06"/>
    <w:rsid w:val="00590244"/>
    <w:rsid w:val="00590623"/>
    <w:rsid w:val="005909E7"/>
    <w:rsid w:val="00591FC1"/>
    <w:rsid w:val="0059334A"/>
    <w:rsid w:val="0059464B"/>
    <w:rsid w:val="005951D5"/>
    <w:rsid w:val="005968E3"/>
    <w:rsid w:val="00596BC7"/>
    <w:rsid w:val="005A07B3"/>
    <w:rsid w:val="005A0941"/>
    <w:rsid w:val="005A133E"/>
    <w:rsid w:val="005A1D60"/>
    <w:rsid w:val="005A2136"/>
    <w:rsid w:val="005A2E7D"/>
    <w:rsid w:val="005A4877"/>
    <w:rsid w:val="005A50BC"/>
    <w:rsid w:val="005B5DE0"/>
    <w:rsid w:val="005B7486"/>
    <w:rsid w:val="005B78DC"/>
    <w:rsid w:val="005C0A09"/>
    <w:rsid w:val="005C1C3B"/>
    <w:rsid w:val="005C2EE9"/>
    <w:rsid w:val="005C3899"/>
    <w:rsid w:val="005C3A50"/>
    <w:rsid w:val="005C78F1"/>
    <w:rsid w:val="005D1CF2"/>
    <w:rsid w:val="005D54BC"/>
    <w:rsid w:val="005D6606"/>
    <w:rsid w:val="005D723D"/>
    <w:rsid w:val="005E24EF"/>
    <w:rsid w:val="005E2CF3"/>
    <w:rsid w:val="005E3E5E"/>
    <w:rsid w:val="005E5BCF"/>
    <w:rsid w:val="005E6891"/>
    <w:rsid w:val="005F0613"/>
    <w:rsid w:val="005F5106"/>
    <w:rsid w:val="005F5DDA"/>
    <w:rsid w:val="006010A8"/>
    <w:rsid w:val="00601A13"/>
    <w:rsid w:val="0060351E"/>
    <w:rsid w:val="006052FF"/>
    <w:rsid w:val="00605644"/>
    <w:rsid w:val="006075DE"/>
    <w:rsid w:val="00612970"/>
    <w:rsid w:val="00612E2D"/>
    <w:rsid w:val="00614132"/>
    <w:rsid w:val="006153A4"/>
    <w:rsid w:val="006157D7"/>
    <w:rsid w:val="006179BF"/>
    <w:rsid w:val="0062321E"/>
    <w:rsid w:val="00624DAF"/>
    <w:rsid w:val="00625929"/>
    <w:rsid w:val="00630C66"/>
    <w:rsid w:val="00632699"/>
    <w:rsid w:val="0063457E"/>
    <w:rsid w:val="0064124B"/>
    <w:rsid w:val="00642EC9"/>
    <w:rsid w:val="00643601"/>
    <w:rsid w:val="006450B4"/>
    <w:rsid w:val="006459F3"/>
    <w:rsid w:val="00646B92"/>
    <w:rsid w:val="0065006C"/>
    <w:rsid w:val="00651A56"/>
    <w:rsid w:val="006532C3"/>
    <w:rsid w:val="00654849"/>
    <w:rsid w:val="00654E8F"/>
    <w:rsid w:val="00655FBF"/>
    <w:rsid w:val="00662BE5"/>
    <w:rsid w:val="00663522"/>
    <w:rsid w:val="00663B18"/>
    <w:rsid w:val="00664063"/>
    <w:rsid w:val="00664DB1"/>
    <w:rsid w:val="0067172D"/>
    <w:rsid w:val="0067208B"/>
    <w:rsid w:val="00673E36"/>
    <w:rsid w:val="00676F0D"/>
    <w:rsid w:val="00677144"/>
    <w:rsid w:val="006806ED"/>
    <w:rsid w:val="00681DF4"/>
    <w:rsid w:val="006831C1"/>
    <w:rsid w:val="00685D08"/>
    <w:rsid w:val="0069336E"/>
    <w:rsid w:val="00693698"/>
    <w:rsid w:val="00695920"/>
    <w:rsid w:val="006A4470"/>
    <w:rsid w:val="006A5DFE"/>
    <w:rsid w:val="006A6C32"/>
    <w:rsid w:val="006A7999"/>
    <w:rsid w:val="006B1A14"/>
    <w:rsid w:val="006B2880"/>
    <w:rsid w:val="006B2F95"/>
    <w:rsid w:val="006C34EC"/>
    <w:rsid w:val="006C4491"/>
    <w:rsid w:val="006C7C73"/>
    <w:rsid w:val="006D10A7"/>
    <w:rsid w:val="006D1245"/>
    <w:rsid w:val="006D1B7E"/>
    <w:rsid w:val="006D277D"/>
    <w:rsid w:val="006D3AAE"/>
    <w:rsid w:val="006D641F"/>
    <w:rsid w:val="006D6FD9"/>
    <w:rsid w:val="006D7E5F"/>
    <w:rsid w:val="006E04E5"/>
    <w:rsid w:val="006E2526"/>
    <w:rsid w:val="006E34E0"/>
    <w:rsid w:val="006E4CD4"/>
    <w:rsid w:val="006E771A"/>
    <w:rsid w:val="006F2D58"/>
    <w:rsid w:val="006F30DD"/>
    <w:rsid w:val="006F42B1"/>
    <w:rsid w:val="006F5D84"/>
    <w:rsid w:val="006F6D11"/>
    <w:rsid w:val="00701B66"/>
    <w:rsid w:val="00704122"/>
    <w:rsid w:val="007051C3"/>
    <w:rsid w:val="00706CAB"/>
    <w:rsid w:val="0071083E"/>
    <w:rsid w:val="007119DE"/>
    <w:rsid w:val="00711F85"/>
    <w:rsid w:val="0071225E"/>
    <w:rsid w:val="00714080"/>
    <w:rsid w:val="00714135"/>
    <w:rsid w:val="00717036"/>
    <w:rsid w:val="0071740B"/>
    <w:rsid w:val="00721F96"/>
    <w:rsid w:val="00723431"/>
    <w:rsid w:val="0072366D"/>
    <w:rsid w:val="00730461"/>
    <w:rsid w:val="007326B7"/>
    <w:rsid w:val="00733898"/>
    <w:rsid w:val="00734BE3"/>
    <w:rsid w:val="007429F6"/>
    <w:rsid w:val="00742F24"/>
    <w:rsid w:val="00745F10"/>
    <w:rsid w:val="00745FF1"/>
    <w:rsid w:val="007540A8"/>
    <w:rsid w:val="00755762"/>
    <w:rsid w:val="00756544"/>
    <w:rsid w:val="0076134F"/>
    <w:rsid w:val="0076336A"/>
    <w:rsid w:val="007633C1"/>
    <w:rsid w:val="00764805"/>
    <w:rsid w:val="00766051"/>
    <w:rsid w:val="007700F6"/>
    <w:rsid w:val="007718E9"/>
    <w:rsid w:val="00771C78"/>
    <w:rsid w:val="00771D64"/>
    <w:rsid w:val="00775CB0"/>
    <w:rsid w:val="0077659E"/>
    <w:rsid w:val="00776889"/>
    <w:rsid w:val="00782ED9"/>
    <w:rsid w:val="0078391B"/>
    <w:rsid w:val="007907D3"/>
    <w:rsid w:val="007907F6"/>
    <w:rsid w:val="00793C1C"/>
    <w:rsid w:val="00794AF0"/>
    <w:rsid w:val="00796A78"/>
    <w:rsid w:val="007A067E"/>
    <w:rsid w:val="007A1219"/>
    <w:rsid w:val="007A1E40"/>
    <w:rsid w:val="007A38DB"/>
    <w:rsid w:val="007A43D6"/>
    <w:rsid w:val="007A4DA0"/>
    <w:rsid w:val="007B152D"/>
    <w:rsid w:val="007B1A43"/>
    <w:rsid w:val="007B37C9"/>
    <w:rsid w:val="007B6654"/>
    <w:rsid w:val="007B712E"/>
    <w:rsid w:val="007B7AA7"/>
    <w:rsid w:val="007C11A6"/>
    <w:rsid w:val="007C25D2"/>
    <w:rsid w:val="007C2754"/>
    <w:rsid w:val="007C4092"/>
    <w:rsid w:val="007C415B"/>
    <w:rsid w:val="007C4502"/>
    <w:rsid w:val="007C5F03"/>
    <w:rsid w:val="007C6E73"/>
    <w:rsid w:val="007C78DA"/>
    <w:rsid w:val="007D32A9"/>
    <w:rsid w:val="007D5780"/>
    <w:rsid w:val="007D6163"/>
    <w:rsid w:val="007D6694"/>
    <w:rsid w:val="007D707E"/>
    <w:rsid w:val="007E252A"/>
    <w:rsid w:val="007E3524"/>
    <w:rsid w:val="007F0601"/>
    <w:rsid w:val="007F1E8A"/>
    <w:rsid w:val="007F2246"/>
    <w:rsid w:val="007F2B56"/>
    <w:rsid w:val="007F3C64"/>
    <w:rsid w:val="007F6F14"/>
    <w:rsid w:val="00801508"/>
    <w:rsid w:val="008016F6"/>
    <w:rsid w:val="008021F3"/>
    <w:rsid w:val="00802430"/>
    <w:rsid w:val="00802F91"/>
    <w:rsid w:val="008050BE"/>
    <w:rsid w:val="0080536A"/>
    <w:rsid w:val="008055C1"/>
    <w:rsid w:val="008065E9"/>
    <w:rsid w:val="00814472"/>
    <w:rsid w:val="00815316"/>
    <w:rsid w:val="00815344"/>
    <w:rsid w:val="00816888"/>
    <w:rsid w:val="00817AF5"/>
    <w:rsid w:val="00826744"/>
    <w:rsid w:val="00826B2D"/>
    <w:rsid w:val="0082760A"/>
    <w:rsid w:val="00831545"/>
    <w:rsid w:val="00831EF5"/>
    <w:rsid w:val="00834187"/>
    <w:rsid w:val="00834A09"/>
    <w:rsid w:val="00844735"/>
    <w:rsid w:val="00845C72"/>
    <w:rsid w:val="0085001E"/>
    <w:rsid w:val="00850529"/>
    <w:rsid w:val="00850FD1"/>
    <w:rsid w:val="008541D1"/>
    <w:rsid w:val="008556BE"/>
    <w:rsid w:val="008574E3"/>
    <w:rsid w:val="0086180D"/>
    <w:rsid w:val="008618D6"/>
    <w:rsid w:val="00862823"/>
    <w:rsid w:val="00862BB0"/>
    <w:rsid w:val="008649E0"/>
    <w:rsid w:val="008666D2"/>
    <w:rsid w:val="00867CE9"/>
    <w:rsid w:val="008706E2"/>
    <w:rsid w:val="008709A6"/>
    <w:rsid w:val="00871135"/>
    <w:rsid w:val="00871EB3"/>
    <w:rsid w:val="008728C2"/>
    <w:rsid w:val="00873705"/>
    <w:rsid w:val="00875977"/>
    <w:rsid w:val="0087683D"/>
    <w:rsid w:val="008829AA"/>
    <w:rsid w:val="00884E61"/>
    <w:rsid w:val="00885CE2"/>
    <w:rsid w:val="00891D14"/>
    <w:rsid w:val="008924CD"/>
    <w:rsid w:val="00894967"/>
    <w:rsid w:val="00895B04"/>
    <w:rsid w:val="008962CA"/>
    <w:rsid w:val="00897F8F"/>
    <w:rsid w:val="008A1F0F"/>
    <w:rsid w:val="008A2142"/>
    <w:rsid w:val="008A48A0"/>
    <w:rsid w:val="008A4C9C"/>
    <w:rsid w:val="008A6FF0"/>
    <w:rsid w:val="008B0C75"/>
    <w:rsid w:val="008B0F08"/>
    <w:rsid w:val="008B13BC"/>
    <w:rsid w:val="008B33AB"/>
    <w:rsid w:val="008B585B"/>
    <w:rsid w:val="008B600F"/>
    <w:rsid w:val="008B7EAE"/>
    <w:rsid w:val="008C075C"/>
    <w:rsid w:val="008C1104"/>
    <w:rsid w:val="008C2710"/>
    <w:rsid w:val="008C2BD7"/>
    <w:rsid w:val="008C3F12"/>
    <w:rsid w:val="008C5DC9"/>
    <w:rsid w:val="008C7458"/>
    <w:rsid w:val="008D1892"/>
    <w:rsid w:val="008D5269"/>
    <w:rsid w:val="008D707D"/>
    <w:rsid w:val="008D7764"/>
    <w:rsid w:val="008E29B4"/>
    <w:rsid w:val="008E37C9"/>
    <w:rsid w:val="008F2C33"/>
    <w:rsid w:val="008F5BC2"/>
    <w:rsid w:val="008F7D40"/>
    <w:rsid w:val="00900906"/>
    <w:rsid w:val="00903772"/>
    <w:rsid w:val="00907775"/>
    <w:rsid w:val="00907A09"/>
    <w:rsid w:val="00913629"/>
    <w:rsid w:val="00913923"/>
    <w:rsid w:val="0091563E"/>
    <w:rsid w:val="009160C7"/>
    <w:rsid w:val="00916F1A"/>
    <w:rsid w:val="00917260"/>
    <w:rsid w:val="00921785"/>
    <w:rsid w:val="009235F2"/>
    <w:rsid w:val="00923D63"/>
    <w:rsid w:val="00926C51"/>
    <w:rsid w:val="009305D0"/>
    <w:rsid w:val="009341C5"/>
    <w:rsid w:val="00935F3F"/>
    <w:rsid w:val="009416E4"/>
    <w:rsid w:val="009417E8"/>
    <w:rsid w:val="009418A4"/>
    <w:rsid w:val="00941D9E"/>
    <w:rsid w:val="009448CE"/>
    <w:rsid w:val="0094547F"/>
    <w:rsid w:val="00947859"/>
    <w:rsid w:val="00947A13"/>
    <w:rsid w:val="009545CD"/>
    <w:rsid w:val="00956D04"/>
    <w:rsid w:val="00957648"/>
    <w:rsid w:val="00957D41"/>
    <w:rsid w:val="00957E30"/>
    <w:rsid w:val="00961A36"/>
    <w:rsid w:val="00962669"/>
    <w:rsid w:val="00963FF4"/>
    <w:rsid w:val="00965E44"/>
    <w:rsid w:val="009678BC"/>
    <w:rsid w:val="009678C9"/>
    <w:rsid w:val="00972227"/>
    <w:rsid w:val="0097439F"/>
    <w:rsid w:val="00976263"/>
    <w:rsid w:val="00976F80"/>
    <w:rsid w:val="009772CE"/>
    <w:rsid w:val="00977EB4"/>
    <w:rsid w:val="00977F5F"/>
    <w:rsid w:val="00981341"/>
    <w:rsid w:val="00982112"/>
    <w:rsid w:val="00986173"/>
    <w:rsid w:val="009875E1"/>
    <w:rsid w:val="0099280E"/>
    <w:rsid w:val="00992A84"/>
    <w:rsid w:val="00993F1E"/>
    <w:rsid w:val="009948BD"/>
    <w:rsid w:val="0099520E"/>
    <w:rsid w:val="009962F8"/>
    <w:rsid w:val="009A01AD"/>
    <w:rsid w:val="009A1AA0"/>
    <w:rsid w:val="009A3DCE"/>
    <w:rsid w:val="009A542F"/>
    <w:rsid w:val="009A5F86"/>
    <w:rsid w:val="009A6DCB"/>
    <w:rsid w:val="009A6F62"/>
    <w:rsid w:val="009B0A7A"/>
    <w:rsid w:val="009B4FCA"/>
    <w:rsid w:val="009B5821"/>
    <w:rsid w:val="009B615E"/>
    <w:rsid w:val="009C2E13"/>
    <w:rsid w:val="009C356A"/>
    <w:rsid w:val="009C5318"/>
    <w:rsid w:val="009C7130"/>
    <w:rsid w:val="009D4B6C"/>
    <w:rsid w:val="009D690A"/>
    <w:rsid w:val="009E4341"/>
    <w:rsid w:val="009F07B1"/>
    <w:rsid w:val="009F2339"/>
    <w:rsid w:val="009F4F4F"/>
    <w:rsid w:val="009F79C7"/>
    <w:rsid w:val="00A0115C"/>
    <w:rsid w:val="00A01BBD"/>
    <w:rsid w:val="00A06F6A"/>
    <w:rsid w:val="00A07A24"/>
    <w:rsid w:val="00A11DAE"/>
    <w:rsid w:val="00A14352"/>
    <w:rsid w:val="00A15534"/>
    <w:rsid w:val="00A16B7F"/>
    <w:rsid w:val="00A20168"/>
    <w:rsid w:val="00A20A0A"/>
    <w:rsid w:val="00A21E24"/>
    <w:rsid w:val="00A25A02"/>
    <w:rsid w:val="00A34BCD"/>
    <w:rsid w:val="00A34D65"/>
    <w:rsid w:val="00A44B18"/>
    <w:rsid w:val="00A4665A"/>
    <w:rsid w:val="00A53D91"/>
    <w:rsid w:val="00A54D54"/>
    <w:rsid w:val="00A54F67"/>
    <w:rsid w:val="00A56C7A"/>
    <w:rsid w:val="00A60C18"/>
    <w:rsid w:val="00A64851"/>
    <w:rsid w:val="00A65A81"/>
    <w:rsid w:val="00A66323"/>
    <w:rsid w:val="00A66A69"/>
    <w:rsid w:val="00A70A33"/>
    <w:rsid w:val="00A7207E"/>
    <w:rsid w:val="00A7513F"/>
    <w:rsid w:val="00A813FA"/>
    <w:rsid w:val="00A872FB"/>
    <w:rsid w:val="00A920E3"/>
    <w:rsid w:val="00A92491"/>
    <w:rsid w:val="00A92C36"/>
    <w:rsid w:val="00A954DC"/>
    <w:rsid w:val="00A97579"/>
    <w:rsid w:val="00AA1B0D"/>
    <w:rsid w:val="00AA277C"/>
    <w:rsid w:val="00AA2ED4"/>
    <w:rsid w:val="00AA330A"/>
    <w:rsid w:val="00AA46B0"/>
    <w:rsid w:val="00AA481C"/>
    <w:rsid w:val="00AA4AFC"/>
    <w:rsid w:val="00AA5A75"/>
    <w:rsid w:val="00AA662F"/>
    <w:rsid w:val="00AA67FB"/>
    <w:rsid w:val="00AA7617"/>
    <w:rsid w:val="00AA7C40"/>
    <w:rsid w:val="00AB0117"/>
    <w:rsid w:val="00AB274B"/>
    <w:rsid w:val="00AB30E8"/>
    <w:rsid w:val="00AB461E"/>
    <w:rsid w:val="00AB5AC1"/>
    <w:rsid w:val="00AB64F3"/>
    <w:rsid w:val="00AC05F1"/>
    <w:rsid w:val="00AC706B"/>
    <w:rsid w:val="00AC709F"/>
    <w:rsid w:val="00AD0215"/>
    <w:rsid w:val="00AD071A"/>
    <w:rsid w:val="00AD0F61"/>
    <w:rsid w:val="00AD1786"/>
    <w:rsid w:val="00AE1E33"/>
    <w:rsid w:val="00AE3849"/>
    <w:rsid w:val="00AE4550"/>
    <w:rsid w:val="00AE7EB4"/>
    <w:rsid w:val="00AF0392"/>
    <w:rsid w:val="00AF28D4"/>
    <w:rsid w:val="00AF6781"/>
    <w:rsid w:val="00B035D6"/>
    <w:rsid w:val="00B0428F"/>
    <w:rsid w:val="00B0461D"/>
    <w:rsid w:val="00B05A93"/>
    <w:rsid w:val="00B07775"/>
    <w:rsid w:val="00B12500"/>
    <w:rsid w:val="00B15A0E"/>
    <w:rsid w:val="00B16B73"/>
    <w:rsid w:val="00B173C6"/>
    <w:rsid w:val="00B17D05"/>
    <w:rsid w:val="00B207F3"/>
    <w:rsid w:val="00B27471"/>
    <w:rsid w:val="00B30614"/>
    <w:rsid w:val="00B315ED"/>
    <w:rsid w:val="00B34B85"/>
    <w:rsid w:val="00B34EAC"/>
    <w:rsid w:val="00B35C7C"/>
    <w:rsid w:val="00B40FDF"/>
    <w:rsid w:val="00B4417A"/>
    <w:rsid w:val="00B452D1"/>
    <w:rsid w:val="00B469B3"/>
    <w:rsid w:val="00B514E0"/>
    <w:rsid w:val="00B51A1B"/>
    <w:rsid w:val="00B57D0F"/>
    <w:rsid w:val="00B62238"/>
    <w:rsid w:val="00B630EF"/>
    <w:rsid w:val="00B631E4"/>
    <w:rsid w:val="00B65751"/>
    <w:rsid w:val="00B72193"/>
    <w:rsid w:val="00B7334A"/>
    <w:rsid w:val="00B75CC5"/>
    <w:rsid w:val="00B80994"/>
    <w:rsid w:val="00B8374A"/>
    <w:rsid w:val="00B90721"/>
    <w:rsid w:val="00B9081F"/>
    <w:rsid w:val="00B91F61"/>
    <w:rsid w:val="00B92348"/>
    <w:rsid w:val="00B93D23"/>
    <w:rsid w:val="00B94B45"/>
    <w:rsid w:val="00B94DC9"/>
    <w:rsid w:val="00B959C7"/>
    <w:rsid w:val="00B962F5"/>
    <w:rsid w:val="00BA2524"/>
    <w:rsid w:val="00BA2AD9"/>
    <w:rsid w:val="00BA5C92"/>
    <w:rsid w:val="00BA7842"/>
    <w:rsid w:val="00BA7B26"/>
    <w:rsid w:val="00BB0704"/>
    <w:rsid w:val="00BB1BE3"/>
    <w:rsid w:val="00BB202E"/>
    <w:rsid w:val="00BB2B02"/>
    <w:rsid w:val="00BB6378"/>
    <w:rsid w:val="00BB6612"/>
    <w:rsid w:val="00BB782E"/>
    <w:rsid w:val="00BC05D7"/>
    <w:rsid w:val="00BC21FE"/>
    <w:rsid w:val="00BC45AE"/>
    <w:rsid w:val="00BC5783"/>
    <w:rsid w:val="00BC5847"/>
    <w:rsid w:val="00BC632C"/>
    <w:rsid w:val="00BC79F7"/>
    <w:rsid w:val="00BD0695"/>
    <w:rsid w:val="00BD136C"/>
    <w:rsid w:val="00BD1F6D"/>
    <w:rsid w:val="00BD46BE"/>
    <w:rsid w:val="00BD5AE8"/>
    <w:rsid w:val="00BD6BC1"/>
    <w:rsid w:val="00BD737F"/>
    <w:rsid w:val="00BD75A3"/>
    <w:rsid w:val="00BE1611"/>
    <w:rsid w:val="00BE2964"/>
    <w:rsid w:val="00BE443A"/>
    <w:rsid w:val="00BE4BF8"/>
    <w:rsid w:val="00BE4F61"/>
    <w:rsid w:val="00BF0E91"/>
    <w:rsid w:val="00BF26B9"/>
    <w:rsid w:val="00BF3901"/>
    <w:rsid w:val="00BF76F1"/>
    <w:rsid w:val="00BF774A"/>
    <w:rsid w:val="00C00B53"/>
    <w:rsid w:val="00C02120"/>
    <w:rsid w:val="00C02395"/>
    <w:rsid w:val="00C02931"/>
    <w:rsid w:val="00C0776D"/>
    <w:rsid w:val="00C10F75"/>
    <w:rsid w:val="00C11079"/>
    <w:rsid w:val="00C12ECC"/>
    <w:rsid w:val="00C1338E"/>
    <w:rsid w:val="00C13475"/>
    <w:rsid w:val="00C171AD"/>
    <w:rsid w:val="00C21139"/>
    <w:rsid w:val="00C219F5"/>
    <w:rsid w:val="00C22C2D"/>
    <w:rsid w:val="00C23EB7"/>
    <w:rsid w:val="00C25492"/>
    <w:rsid w:val="00C30102"/>
    <w:rsid w:val="00C33423"/>
    <w:rsid w:val="00C34CAC"/>
    <w:rsid w:val="00C364A6"/>
    <w:rsid w:val="00C3695F"/>
    <w:rsid w:val="00C372A5"/>
    <w:rsid w:val="00C374DA"/>
    <w:rsid w:val="00C4142F"/>
    <w:rsid w:val="00C50216"/>
    <w:rsid w:val="00C50F39"/>
    <w:rsid w:val="00C517CA"/>
    <w:rsid w:val="00C55130"/>
    <w:rsid w:val="00C57843"/>
    <w:rsid w:val="00C57B3C"/>
    <w:rsid w:val="00C60382"/>
    <w:rsid w:val="00C62A36"/>
    <w:rsid w:val="00C62BA4"/>
    <w:rsid w:val="00C63FCE"/>
    <w:rsid w:val="00C65A25"/>
    <w:rsid w:val="00C668F5"/>
    <w:rsid w:val="00C74E7D"/>
    <w:rsid w:val="00C770D5"/>
    <w:rsid w:val="00C77702"/>
    <w:rsid w:val="00C80858"/>
    <w:rsid w:val="00C85EEF"/>
    <w:rsid w:val="00C91A38"/>
    <w:rsid w:val="00C93BA4"/>
    <w:rsid w:val="00C977D3"/>
    <w:rsid w:val="00CA0B0E"/>
    <w:rsid w:val="00CA54E0"/>
    <w:rsid w:val="00CA6E89"/>
    <w:rsid w:val="00CB2555"/>
    <w:rsid w:val="00CB441D"/>
    <w:rsid w:val="00CB4B12"/>
    <w:rsid w:val="00CB645C"/>
    <w:rsid w:val="00CB74FC"/>
    <w:rsid w:val="00CC397D"/>
    <w:rsid w:val="00CC6D1D"/>
    <w:rsid w:val="00CD05CD"/>
    <w:rsid w:val="00CD069D"/>
    <w:rsid w:val="00CD5868"/>
    <w:rsid w:val="00CD7BEA"/>
    <w:rsid w:val="00CE0379"/>
    <w:rsid w:val="00CE093C"/>
    <w:rsid w:val="00CE0B83"/>
    <w:rsid w:val="00CE1115"/>
    <w:rsid w:val="00CE143E"/>
    <w:rsid w:val="00CF0D26"/>
    <w:rsid w:val="00CF22A6"/>
    <w:rsid w:val="00CF2BE1"/>
    <w:rsid w:val="00CF2D6D"/>
    <w:rsid w:val="00CF2E13"/>
    <w:rsid w:val="00CF4119"/>
    <w:rsid w:val="00CF47F1"/>
    <w:rsid w:val="00CF4EBB"/>
    <w:rsid w:val="00CF62D9"/>
    <w:rsid w:val="00CF662F"/>
    <w:rsid w:val="00CF7074"/>
    <w:rsid w:val="00D01199"/>
    <w:rsid w:val="00D0178C"/>
    <w:rsid w:val="00D0183D"/>
    <w:rsid w:val="00D03BA1"/>
    <w:rsid w:val="00D05DBF"/>
    <w:rsid w:val="00D10037"/>
    <w:rsid w:val="00D11F7C"/>
    <w:rsid w:val="00D12604"/>
    <w:rsid w:val="00D14528"/>
    <w:rsid w:val="00D14A14"/>
    <w:rsid w:val="00D15B47"/>
    <w:rsid w:val="00D20410"/>
    <w:rsid w:val="00D21B25"/>
    <w:rsid w:val="00D22B46"/>
    <w:rsid w:val="00D230FF"/>
    <w:rsid w:val="00D23673"/>
    <w:rsid w:val="00D257D5"/>
    <w:rsid w:val="00D267D5"/>
    <w:rsid w:val="00D35989"/>
    <w:rsid w:val="00D366FB"/>
    <w:rsid w:val="00D36A0E"/>
    <w:rsid w:val="00D40A1C"/>
    <w:rsid w:val="00D43808"/>
    <w:rsid w:val="00D43FEF"/>
    <w:rsid w:val="00D4531A"/>
    <w:rsid w:val="00D4722F"/>
    <w:rsid w:val="00D50981"/>
    <w:rsid w:val="00D514EA"/>
    <w:rsid w:val="00D55C4B"/>
    <w:rsid w:val="00D575D2"/>
    <w:rsid w:val="00D60D6A"/>
    <w:rsid w:val="00D64B95"/>
    <w:rsid w:val="00D668B3"/>
    <w:rsid w:val="00D66A1F"/>
    <w:rsid w:val="00D67EF2"/>
    <w:rsid w:val="00D72C86"/>
    <w:rsid w:val="00D73FAD"/>
    <w:rsid w:val="00D76307"/>
    <w:rsid w:val="00D76373"/>
    <w:rsid w:val="00D76B77"/>
    <w:rsid w:val="00D77EA3"/>
    <w:rsid w:val="00D84A0D"/>
    <w:rsid w:val="00D85AB7"/>
    <w:rsid w:val="00D90330"/>
    <w:rsid w:val="00D91069"/>
    <w:rsid w:val="00D914D8"/>
    <w:rsid w:val="00D921B8"/>
    <w:rsid w:val="00D95E50"/>
    <w:rsid w:val="00D974B5"/>
    <w:rsid w:val="00DA1AEE"/>
    <w:rsid w:val="00DA264F"/>
    <w:rsid w:val="00DA31BD"/>
    <w:rsid w:val="00DA3A1C"/>
    <w:rsid w:val="00DA7C20"/>
    <w:rsid w:val="00DB14CE"/>
    <w:rsid w:val="00DB3E02"/>
    <w:rsid w:val="00DB3F9C"/>
    <w:rsid w:val="00DB5DF7"/>
    <w:rsid w:val="00DC4C7C"/>
    <w:rsid w:val="00DC57AA"/>
    <w:rsid w:val="00DC66B1"/>
    <w:rsid w:val="00DC6979"/>
    <w:rsid w:val="00DD1B19"/>
    <w:rsid w:val="00DD5093"/>
    <w:rsid w:val="00DD5DF7"/>
    <w:rsid w:val="00DD7754"/>
    <w:rsid w:val="00DD7A01"/>
    <w:rsid w:val="00DD7DB9"/>
    <w:rsid w:val="00DE0D73"/>
    <w:rsid w:val="00DE119F"/>
    <w:rsid w:val="00DE19EA"/>
    <w:rsid w:val="00DE3F82"/>
    <w:rsid w:val="00DE40E6"/>
    <w:rsid w:val="00DE7411"/>
    <w:rsid w:val="00DE78C7"/>
    <w:rsid w:val="00DF0BB7"/>
    <w:rsid w:val="00DF15F8"/>
    <w:rsid w:val="00DF1D97"/>
    <w:rsid w:val="00DF52F0"/>
    <w:rsid w:val="00DF67CD"/>
    <w:rsid w:val="00E02882"/>
    <w:rsid w:val="00E032FC"/>
    <w:rsid w:val="00E03498"/>
    <w:rsid w:val="00E12C0A"/>
    <w:rsid w:val="00E13D66"/>
    <w:rsid w:val="00E15FBF"/>
    <w:rsid w:val="00E163AD"/>
    <w:rsid w:val="00E173D3"/>
    <w:rsid w:val="00E1748B"/>
    <w:rsid w:val="00E200FF"/>
    <w:rsid w:val="00E22836"/>
    <w:rsid w:val="00E22E01"/>
    <w:rsid w:val="00E24CAD"/>
    <w:rsid w:val="00E25CFD"/>
    <w:rsid w:val="00E305FB"/>
    <w:rsid w:val="00E319FB"/>
    <w:rsid w:val="00E31D2E"/>
    <w:rsid w:val="00E32F4D"/>
    <w:rsid w:val="00E336D7"/>
    <w:rsid w:val="00E3377D"/>
    <w:rsid w:val="00E3466E"/>
    <w:rsid w:val="00E37C62"/>
    <w:rsid w:val="00E404A8"/>
    <w:rsid w:val="00E40C3E"/>
    <w:rsid w:val="00E46371"/>
    <w:rsid w:val="00E46FAB"/>
    <w:rsid w:val="00E4758B"/>
    <w:rsid w:val="00E50A19"/>
    <w:rsid w:val="00E50B7D"/>
    <w:rsid w:val="00E52458"/>
    <w:rsid w:val="00E52523"/>
    <w:rsid w:val="00E531CB"/>
    <w:rsid w:val="00E5373F"/>
    <w:rsid w:val="00E54A85"/>
    <w:rsid w:val="00E54FC5"/>
    <w:rsid w:val="00E61963"/>
    <w:rsid w:val="00E62FF8"/>
    <w:rsid w:val="00E7067A"/>
    <w:rsid w:val="00E71FE8"/>
    <w:rsid w:val="00E72ABB"/>
    <w:rsid w:val="00E73D7F"/>
    <w:rsid w:val="00E752DF"/>
    <w:rsid w:val="00E76442"/>
    <w:rsid w:val="00E76E6C"/>
    <w:rsid w:val="00E84759"/>
    <w:rsid w:val="00E87709"/>
    <w:rsid w:val="00E909D5"/>
    <w:rsid w:val="00E95D9C"/>
    <w:rsid w:val="00E961E2"/>
    <w:rsid w:val="00EA07BB"/>
    <w:rsid w:val="00EA22EA"/>
    <w:rsid w:val="00EA249A"/>
    <w:rsid w:val="00EA507E"/>
    <w:rsid w:val="00EA760F"/>
    <w:rsid w:val="00EB27B0"/>
    <w:rsid w:val="00EB30B0"/>
    <w:rsid w:val="00EB6020"/>
    <w:rsid w:val="00EB65C7"/>
    <w:rsid w:val="00EB65D3"/>
    <w:rsid w:val="00EB75EB"/>
    <w:rsid w:val="00EC000C"/>
    <w:rsid w:val="00EC08DC"/>
    <w:rsid w:val="00EC1806"/>
    <w:rsid w:val="00EC2187"/>
    <w:rsid w:val="00EC2330"/>
    <w:rsid w:val="00EC409D"/>
    <w:rsid w:val="00EC5F3B"/>
    <w:rsid w:val="00ED02BA"/>
    <w:rsid w:val="00ED6104"/>
    <w:rsid w:val="00ED772B"/>
    <w:rsid w:val="00ED7949"/>
    <w:rsid w:val="00EE0C33"/>
    <w:rsid w:val="00EE2583"/>
    <w:rsid w:val="00EE2CFC"/>
    <w:rsid w:val="00EE3F6D"/>
    <w:rsid w:val="00EE6BB2"/>
    <w:rsid w:val="00EE78C1"/>
    <w:rsid w:val="00EF0241"/>
    <w:rsid w:val="00EF02E9"/>
    <w:rsid w:val="00EF6B04"/>
    <w:rsid w:val="00F01C5D"/>
    <w:rsid w:val="00F02679"/>
    <w:rsid w:val="00F02ABF"/>
    <w:rsid w:val="00F042F7"/>
    <w:rsid w:val="00F04B9D"/>
    <w:rsid w:val="00F108D3"/>
    <w:rsid w:val="00F178D1"/>
    <w:rsid w:val="00F2095A"/>
    <w:rsid w:val="00F2235C"/>
    <w:rsid w:val="00F2313D"/>
    <w:rsid w:val="00F3126A"/>
    <w:rsid w:val="00F3239A"/>
    <w:rsid w:val="00F3278F"/>
    <w:rsid w:val="00F32A48"/>
    <w:rsid w:val="00F34406"/>
    <w:rsid w:val="00F369A4"/>
    <w:rsid w:val="00F404D3"/>
    <w:rsid w:val="00F43F91"/>
    <w:rsid w:val="00F4455B"/>
    <w:rsid w:val="00F46E25"/>
    <w:rsid w:val="00F51663"/>
    <w:rsid w:val="00F5266D"/>
    <w:rsid w:val="00F53D7F"/>
    <w:rsid w:val="00F57B3F"/>
    <w:rsid w:val="00F64A40"/>
    <w:rsid w:val="00F65F3E"/>
    <w:rsid w:val="00F703BE"/>
    <w:rsid w:val="00F74FDF"/>
    <w:rsid w:val="00F8041B"/>
    <w:rsid w:val="00F80FC5"/>
    <w:rsid w:val="00F82EA4"/>
    <w:rsid w:val="00F86827"/>
    <w:rsid w:val="00F878B5"/>
    <w:rsid w:val="00F90B9F"/>
    <w:rsid w:val="00F94E1D"/>
    <w:rsid w:val="00F9538D"/>
    <w:rsid w:val="00FA0330"/>
    <w:rsid w:val="00FA090B"/>
    <w:rsid w:val="00FA4D94"/>
    <w:rsid w:val="00FA62D3"/>
    <w:rsid w:val="00FB1011"/>
    <w:rsid w:val="00FB2726"/>
    <w:rsid w:val="00FB34ED"/>
    <w:rsid w:val="00FB48E9"/>
    <w:rsid w:val="00FB61B1"/>
    <w:rsid w:val="00FB6BE5"/>
    <w:rsid w:val="00FB77E9"/>
    <w:rsid w:val="00FC104E"/>
    <w:rsid w:val="00FC11E8"/>
    <w:rsid w:val="00FC2F68"/>
    <w:rsid w:val="00FC3D70"/>
    <w:rsid w:val="00FC4B2A"/>
    <w:rsid w:val="00FD03BD"/>
    <w:rsid w:val="00FD2912"/>
    <w:rsid w:val="00FD367C"/>
    <w:rsid w:val="00FD4744"/>
    <w:rsid w:val="00FD74A4"/>
    <w:rsid w:val="00FE1494"/>
    <w:rsid w:val="00FE15E7"/>
    <w:rsid w:val="00FE1D39"/>
    <w:rsid w:val="00FE26DA"/>
    <w:rsid w:val="00FE2F6D"/>
    <w:rsid w:val="00FE54DC"/>
    <w:rsid w:val="00FE57F0"/>
    <w:rsid w:val="00FF075D"/>
    <w:rsid w:val="00FF168A"/>
    <w:rsid w:val="00FF292C"/>
    <w:rsid w:val="00FF45B2"/>
    <w:rsid w:val="00FF64FD"/>
    <w:rsid w:val="00FF6622"/>
    <w:rsid w:val="00FF7250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E708"/>
  <w15:docId w15:val="{38FC13A7-024B-4F6C-B21C-5B5F3568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DF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D763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B55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3E"/>
    <w:rPr>
      <w:rFonts w:ascii="Segoe UI" w:hAnsi="Segoe UI" w:cs="Segoe UI"/>
      <w:sz w:val="18"/>
      <w:szCs w:val="18"/>
    </w:rPr>
  </w:style>
  <w:style w:type="paragraph" w:customStyle="1" w:styleId="FreeForm">
    <w:name w:val="Free Form"/>
    <w:rsid w:val="00AF28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3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A48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paragraph" w:customStyle="1" w:styleId="intro">
    <w:name w:val="intro"/>
    <w:basedOn w:val="Normal"/>
    <w:rsid w:val="003F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C2C27"/>
    <w:pPr>
      <w:widowControl w:val="0"/>
      <w:suppressAutoHyphens/>
      <w:spacing w:after="120" w:line="240" w:lineRule="auto"/>
      <w:ind w:left="750" w:hanging="480"/>
    </w:pPr>
    <w:rPr>
      <w:rFonts w:ascii="Tahoma" w:eastAsia="Lucida Sans Unicode" w:hAnsi="Tahoma" w:cs="Tahoma"/>
      <w:kern w:val="1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2C2C27"/>
    <w:rPr>
      <w:rFonts w:ascii="Tahoma" w:eastAsia="Lucida Sans Unicode" w:hAnsi="Tahoma" w:cs="Tahoma"/>
      <w:kern w:val="1"/>
      <w:sz w:val="20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0B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E70B6"/>
    <w:rPr>
      <w:rFonts w:ascii="Courier New" w:eastAsia="Times New Roman" w:hAnsi="Courier New" w:cs="Courier New"/>
      <w:sz w:val="20"/>
      <w:szCs w:val="20"/>
    </w:rPr>
  </w:style>
  <w:style w:type="paragraph" w:customStyle="1" w:styleId="reference">
    <w:name w:val="reference"/>
    <w:basedOn w:val="Normal"/>
    <w:uiPriority w:val="99"/>
    <w:rsid w:val="0089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Normal"/>
    <w:uiPriority w:val="99"/>
    <w:rsid w:val="0089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updated">
    <w:name w:val="lastupdated"/>
    <w:basedOn w:val="Normal"/>
    <w:uiPriority w:val="99"/>
    <w:rsid w:val="0089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1494"/>
    <w:pPr>
      <w:spacing w:after="0" w:line="240" w:lineRule="auto"/>
    </w:pPr>
  </w:style>
  <w:style w:type="character" w:customStyle="1" w:styleId="casenumber">
    <w:name w:val="casenumber"/>
    <w:basedOn w:val="DefaultParagraphFont"/>
    <w:rsid w:val="00A64851"/>
  </w:style>
  <w:style w:type="character" w:customStyle="1" w:styleId="divider1">
    <w:name w:val="divider1"/>
    <w:basedOn w:val="DefaultParagraphFont"/>
    <w:rsid w:val="00A64851"/>
  </w:style>
  <w:style w:type="character" w:customStyle="1" w:styleId="description">
    <w:name w:val="description"/>
    <w:basedOn w:val="DefaultParagraphFont"/>
    <w:rsid w:val="00A64851"/>
  </w:style>
  <w:style w:type="character" w:customStyle="1" w:styleId="divider2">
    <w:name w:val="divider2"/>
    <w:basedOn w:val="DefaultParagraphFont"/>
    <w:rsid w:val="00A64851"/>
  </w:style>
  <w:style w:type="character" w:customStyle="1" w:styleId="address">
    <w:name w:val="address"/>
    <w:basedOn w:val="DefaultParagraphFont"/>
    <w:rsid w:val="00A6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6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5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0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3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1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6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1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03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5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27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80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925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61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530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7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2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2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0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0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90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9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6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049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987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577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05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964-3565-4ACA-8562-071A26A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</dc:creator>
  <cp:lastModifiedBy>Henham Parish</cp:lastModifiedBy>
  <cp:revision>6</cp:revision>
  <cp:lastPrinted>2023-03-30T17:26:00Z</cp:lastPrinted>
  <dcterms:created xsi:type="dcterms:W3CDTF">2023-05-25T12:27:00Z</dcterms:created>
  <dcterms:modified xsi:type="dcterms:W3CDTF">2023-05-25T12:33:00Z</dcterms:modified>
</cp:coreProperties>
</file>